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27A9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4D3592A0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1B46DE91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08D51D5F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72D47DEE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5CF00B0C" w14:textId="77777777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</w:t>
      </w:r>
      <w:r w:rsidRPr="00E61067">
        <w:rPr>
          <w:rFonts w:ascii="Arial" w:hAnsi="Arial" w:cs="Arial"/>
          <w:b/>
          <w:sz w:val="22"/>
          <w:szCs w:val="20"/>
        </w:rPr>
        <w:t xml:space="preserve">. </w:t>
      </w:r>
      <w:r w:rsidR="00AE47CC" w:rsidRPr="00E61067">
        <w:rPr>
          <w:rFonts w:ascii="Arial" w:hAnsi="Arial" w:cs="Arial"/>
          <w:b/>
          <w:sz w:val="22"/>
          <w:szCs w:val="20"/>
        </w:rPr>
        <w:t>0</w:t>
      </w:r>
      <w:r w:rsidR="00E61067" w:rsidRPr="00E61067">
        <w:rPr>
          <w:rFonts w:ascii="Arial" w:hAnsi="Arial" w:cs="Arial"/>
          <w:b/>
          <w:sz w:val="22"/>
          <w:szCs w:val="20"/>
        </w:rPr>
        <w:t>20</w:t>
      </w:r>
      <w:r w:rsidR="003E11B4" w:rsidRPr="00E61067">
        <w:rPr>
          <w:rFonts w:ascii="Arial" w:hAnsi="Arial" w:cs="Arial"/>
          <w:b/>
          <w:sz w:val="22"/>
          <w:szCs w:val="20"/>
        </w:rPr>
        <w:t>-2020</w:t>
      </w:r>
    </w:p>
    <w:p w14:paraId="7FE4A14C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010CEDEE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681066C0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5842C2CB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1437D26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3C8F2EB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5D603BC6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FF8A34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7565CC6C" w14:textId="77777777" w:rsidR="00B25432" w:rsidRPr="00086FCC" w:rsidRDefault="007F2AC8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7C8D8E30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4FE2148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F3AC46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0D910BB8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5D94C16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ECD1AFC" w14:textId="34813DD9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7F2AC8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</w:t>
            </w:r>
            <w:r w:rsidR="00640B8F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</w:t>
            </w:r>
            <w:r w:rsidR="0030577F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32097A71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107B40F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37873F6" w14:textId="291562EF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7F2AC8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977290">
              <w:rPr>
                <w:rStyle w:val="Hipervnculo"/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7F2A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B43848" w:rsidRPr="007F2AC8">
              <w:rPr>
                <w:rFonts w:ascii="Arial" w:hAnsi="Arial" w:cs="Arial"/>
                <w:b/>
                <w:sz w:val="22"/>
                <w:szCs w:val="22"/>
              </w:rPr>
              <w:t>las 12:00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7F2AC8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977290" w:rsidRPr="00977290">
              <w:rPr>
                <w:rFonts w:ascii="Arial" w:hAnsi="Arial" w:cs="Arial"/>
                <w:b/>
                <w:sz w:val="22"/>
                <w:szCs w:val="22"/>
              </w:rPr>
              <w:t>jueves</w:t>
            </w:r>
            <w:r w:rsidR="00994DA4" w:rsidRPr="009772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7290" w:rsidRPr="00977290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DA35D7" w:rsidRPr="00977290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994DA4" w:rsidRPr="00977290">
              <w:rPr>
                <w:rFonts w:ascii="Arial" w:hAnsi="Arial" w:cs="Arial"/>
                <w:b/>
                <w:sz w:val="22"/>
                <w:szCs w:val="22"/>
              </w:rPr>
              <w:t>MAYO</w:t>
            </w:r>
            <w:r w:rsidR="00640B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271" w:rsidRPr="00977290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DA2314" w:rsidRPr="00977290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430CE0" w:rsidRPr="0097729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97729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F05869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EF43159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B193E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05B18A25" w14:textId="77777777" w:rsidTr="009E2C1E">
        <w:trPr>
          <w:cantSplit/>
        </w:trPr>
        <w:tc>
          <w:tcPr>
            <w:tcW w:w="4111" w:type="dxa"/>
            <w:gridSpan w:val="2"/>
          </w:tcPr>
          <w:p w14:paraId="6915E44B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07E3FD99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0847CB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B8A438C" w14:textId="77777777" w:rsidTr="009E2C1E">
        <w:trPr>
          <w:cantSplit/>
        </w:trPr>
        <w:tc>
          <w:tcPr>
            <w:tcW w:w="4111" w:type="dxa"/>
            <w:gridSpan w:val="2"/>
          </w:tcPr>
          <w:p w14:paraId="070D651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27ECE1CD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59F4E4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2DF7961" w14:textId="77777777" w:rsidTr="009E2C1E">
        <w:trPr>
          <w:cantSplit/>
        </w:trPr>
        <w:tc>
          <w:tcPr>
            <w:tcW w:w="4111" w:type="dxa"/>
            <w:gridSpan w:val="2"/>
          </w:tcPr>
          <w:p w14:paraId="524E183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1903E55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58177D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FE29492" w14:textId="77777777" w:rsidTr="009E2C1E">
        <w:trPr>
          <w:cantSplit/>
        </w:trPr>
        <w:tc>
          <w:tcPr>
            <w:tcW w:w="11057" w:type="dxa"/>
            <w:gridSpan w:val="3"/>
          </w:tcPr>
          <w:p w14:paraId="224044E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69FEA0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5EF14779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26A601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45F4E49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62B1F08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4FD1A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068EAF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523931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EC8B54C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0BABC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3DD4929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E016F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09A7E26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4C7E6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F606FE1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E6693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755B6BB1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B0C3F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C85215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3F5AA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D87F80A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5DDA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7FDCE1CB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4395F7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19961A4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F2A5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43B655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24B6A7FB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E571E81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3F39F7EE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AC0D22">
        <w:rPr>
          <w:rFonts w:ascii="Arial" w:hAnsi="Arial" w:cs="Arial"/>
          <w:b/>
          <w:sz w:val="22"/>
          <w:szCs w:val="22"/>
        </w:rPr>
        <w:t>20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2DE940BA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864DC2F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005FF542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5093F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3A48F39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BB520E7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EBBF0D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5B146244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80AC0F1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0F98A928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E9E2192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437AC72A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58376A1A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0EE4B19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0C3EE40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797E3DD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 xml:space="preserve">) formulado cuidadosamente todos los precios unitarios propuestos, considerando las circunstancias previsibles, que puedan influir. Los precios se presentan en Moneda Nacional e incluyen todos los cargos directos e indirectos que se originen desde la elaboración </w:t>
      </w:r>
      <w:proofErr w:type="gramStart"/>
      <w:r w:rsidRPr="00B9188C">
        <w:rPr>
          <w:rFonts w:ascii="Arial" w:hAnsi="Arial" w:cs="Arial"/>
          <w:sz w:val="22"/>
          <w:szCs w:val="22"/>
        </w:rPr>
        <w:t>delos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490D9497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0A2FA3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proofErr w:type="gramStart"/>
      <w:r w:rsidRPr="00B9188C">
        <w:rPr>
          <w:rFonts w:ascii="Arial" w:hAnsi="Arial" w:cs="Arial"/>
          <w:sz w:val="22"/>
          <w:szCs w:val="22"/>
        </w:rPr>
        <w:t>contrato  respectiv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06D23E56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AAE0C9C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12268C53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6BE202D9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proofErr w:type="gramStart"/>
      <w:r w:rsidRPr="00B9188C">
        <w:rPr>
          <w:rFonts w:ascii="Arial" w:hAnsi="Arial" w:cs="Arial"/>
          <w:sz w:val="22"/>
          <w:szCs w:val="22"/>
        </w:rPr>
        <w:t>por  concept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proofErr w:type="gramStart"/>
      <w:r w:rsidRPr="00B9188C">
        <w:rPr>
          <w:rFonts w:ascii="Arial" w:hAnsi="Arial" w:cs="Arial"/>
          <w:sz w:val="22"/>
          <w:szCs w:val="22"/>
        </w:rPr>
        <w:t>acuerdo  a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58942F99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7F2E8A8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CD45A55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099A5EE6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0237663D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2259ECFB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EE52336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784D124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583C19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068C1B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proofErr w:type="gramStart"/>
      <w:r w:rsidRPr="00B82C9D">
        <w:rPr>
          <w:rFonts w:ascii="Arial" w:hAnsi="Arial" w:cs="Arial"/>
          <w:sz w:val="22"/>
          <w:szCs w:val="22"/>
        </w:rPr>
        <w:t>ATENTAMENT</w:t>
      </w:r>
      <w:r>
        <w:rPr>
          <w:rFonts w:ascii="Arial" w:hAnsi="Arial" w:cs="Arial"/>
          <w:sz w:val="22"/>
          <w:szCs w:val="22"/>
        </w:rPr>
        <w:t>E :</w:t>
      </w:r>
      <w:proofErr w:type="gramEnd"/>
    </w:p>
    <w:p w14:paraId="2F39DFEC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5A501ACD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4E2121E8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681EAFA6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C45627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CE0914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3152D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543CEF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5685AF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F7658C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9644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C7B26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615153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1DC482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C90A9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DA6FC9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353B9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73C110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663F7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B9C9C3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222568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A5E63B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2253CA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9958BB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91DE7C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51F0F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9649F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DA0437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849626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2501E8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AEC04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91280D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5E49E6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E9EA6E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757D3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151F25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CAA60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C50641D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31D72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BCD842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5462A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E5A7DC2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0975F6E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A34E4A3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42DB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 xml:space="preserve">ANEXO 4 </w:t>
      </w:r>
    </w:p>
    <w:p w14:paraId="7ECA798D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8A61FA4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5818B583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AC0D22">
        <w:rPr>
          <w:rFonts w:ascii="Arial" w:hAnsi="Arial" w:cs="Arial"/>
          <w:b/>
          <w:sz w:val="22"/>
          <w:szCs w:val="22"/>
        </w:rPr>
        <w:t>20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46F841C0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CFF3073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24F2937B" w14:textId="77777777" w:rsidR="004C3D60" w:rsidRPr="004C3D60" w:rsidRDefault="004C3D60" w:rsidP="004C3D60"/>
    <w:p w14:paraId="09109826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CA9A1B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2AD3D32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7B1199F3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19275154" w14:textId="77777777" w:rsidTr="009E2C1E">
        <w:trPr>
          <w:cantSplit/>
        </w:trPr>
        <w:tc>
          <w:tcPr>
            <w:tcW w:w="10773" w:type="dxa"/>
            <w:gridSpan w:val="3"/>
          </w:tcPr>
          <w:p w14:paraId="6D4C09F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6AA77726" w14:textId="77777777" w:rsidTr="009E2C1E">
        <w:trPr>
          <w:cantSplit/>
        </w:trPr>
        <w:tc>
          <w:tcPr>
            <w:tcW w:w="10773" w:type="dxa"/>
            <w:gridSpan w:val="3"/>
          </w:tcPr>
          <w:p w14:paraId="1467BC17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5EC98C59" w14:textId="77777777" w:rsidTr="009E2C1E">
        <w:trPr>
          <w:cantSplit/>
        </w:trPr>
        <w:tc>
          <w:tcPr>
            <w:tcW w:w="10773" w:type="dxa"/>
            <w:gridSpan w:val="3"/>
          </w:tcPr>
          <w:p w14:paraId="3592E0DF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0590ABCC" w14:textId="77777777" w:rsidTr="009E2C1E">
        <w:trPr>
          <w:cantSplit/>
        </w:trPr>
        <w:tc>
          <w:tcPr>
            <w:tcW w:w="10773" w:type="dxa"/>
            <w:gridSpan w:val="3"/>
          </w:tcPr>
          <w:p w14:paraId="751A1B2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251A40C2" w14:textId="77777777" w:rsidTr="009E2C1E">
        <w:trPr>
          <w:cantSplit/>
        </w:trPr>
        <w:tc>
          <w:tcPr>
            <w:tcW w:w="10773" w:type="dxa"/>
            <w:gridSpan w:val="3"/>
          </w:tcPr>
          <w:p w14:paraId="1A1B51B5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5D95C62C" w14:textId="77777777" w:rsidTr="009E2C1E">
        <w:tc>
          <w:tcPr>
            <w:tcW w:w="5529" w:type="dxa"/>
            <w:gridSpan w:val="2"/>
          </w:tcPr>
          <w:p w14:paraId="7B33083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6FCE6F6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E11E8FB" w14:textId="77777777" w:rsidTr="009E2C1E">
        <w:tc>
          <w:tcPr>
            <w:tcW w:w="5529" w:type="dxa"/>
            <w:gridSpan w:val="2"/>
          </w:tcPr>
          <w:p w14:paraId="55E05F8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1BBD73D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146D117D" w14:textId="77777777" w:rsidTr="009E2C1E">
        <w:trPr>
          <w:cantSplit/>
        </w:trPr>
        <w:tc>
          <w:tcPr>
            <w:tcW w:w="10773" w:type="dxa"/>
            <w:gridSpan w:val="3"/>
          </w:tcPr>
          <w:p w14:paraId="2023B1E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5CE3D33B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74493B8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546010BD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2B2B7306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3CE878E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D7434C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2E1A7D5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947E09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657F636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63157E3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4A982AB2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4AAACE46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15B8249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336EAE6E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046F0DB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E0E46A9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3826703A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35AC38B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2B09721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2469D3F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0AF6544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70BC03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08DA066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2F35548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2BF852C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708B60D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2EE5770E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74B98A4C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0CFB7BB3" w14:textId="77777777" w:rsidR="00B25432" w:rsidRPr="00B9188C" w:rsidRDefault="00A7382E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193B69B5">
                <v:rect id="Rectangle 25" o:spid="_x0000_s1026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1752F190">
                <v:rect id="Rectangle 18" o:spid="_x0000_s1035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409EC9D">
                <v:rect id="Rectangle 19" o:spid="_x0000_s1034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BC731ED">
                <v:rect id="Rectangle 20" o:spid="_x0000_s1033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26C53FB2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782955F2" w14:textId="77777777" w:rsidR="00B25432" w:rsidRPr="00B9188C" w:rsidRDefault="00A7382E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53D34AB5">
                <v:rect id="Rectangle 27" o:spid="_x0000_s1032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BE5D419">
                <v:rect id="Rectangle 23" o:spid="_x0000_s1031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B06B4D2"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</w:pict>
            </w:r>
          </w:p>
          <w:p w14:paraId="64D30D4A" w14:textId="77777777" w:rsidR="00B25432" w:rsidRDefault="00A7382E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7B53D24C">
                <v:rect id="Rectangle 17" o:spid="_x0000_s1029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0FB1AAC6" w14:textId="77777777" w:rsidR="00B25432" w:rsidRDefault="00A7382E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59B7B11B">
                <v:rect id="Rectangle 24" o:spid="_x0000_s1028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7712509E">
                <v:rect id="Rectangle 22" o:spid="_x0000_s1027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</w:pict>
            </w:r>
          </w:p>
          <w:p w14:paraId="2DF12E12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18812E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41514E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7CF99F7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526D79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F3EA582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1602AF0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15C3AAB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1A4360CE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25E57888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6F4DCDFF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16E4B29D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5EA4F7FE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F26D0F">
        <w:rPr>
          <w:rFonts w:ascii="Arial" w:hAnsi="Arial" w:cs="Arial"/>
          <w:b/>
          <w:sz w:val="22"/>
          <w:szCs w:val="22"/>
        </w:rPr>
        <w:t>0</w:t>
      </w:r>
      <w:r w:rsidR="00AC0D22">
        <w:rPr>
          <w:rFonts w:ascii="Arial" w:hAnsi="Arial" w:cs="Arial"/>
          <w:b/>
          <w:sz w:val="22"/>
          <w:szCs w:val="22"/>
        </w:rPr>
        <w:t>20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79CAA5A2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E413A4D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57667EF4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12212E8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E02F3B8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4CAB4A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025420BC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07880AB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75EF48B6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9ED1F0D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78CD1B19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6F95851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561EC819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2A5A9835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561F4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BC6F3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C351C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6D2E7565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708DEE1C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FF4A59B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3781E17C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0CB4120A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7324C1C0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429E4D3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363C591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443239B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5DD1F6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F0BCC21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A2C98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A1B35E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0F0FA7F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7C6D0D3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4145FDB4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3522AE12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0E7CAD8D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01AB8DC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7C32CA6D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AC0D22">
        <w:rPr>
          <w:rFonts w:ascii="Arial" w:hAnsi="Arial" w:cs="Arial"/>
          <w:b/>
          <w:sz w:val="22"/>
          <w:szCs w:val="22"/>
        </w:rPr>
        <w:t>20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438CB720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085A2676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05823C8F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7059FC8F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3AE625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399BFE5F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07A4FB0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44DE52EE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5F4FF039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8BF9A05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984671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773BCD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6E1F6122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51FC7DB5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EC9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1532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E048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D7B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4BBE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195500F1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F5FBE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F7CD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6007765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7ED03808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6D11DCA3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572B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7BFEF37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1791DBD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15029680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F43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053D311D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51AC54D9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3C5DB85D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B3FDF13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6BB292BA" w14:textId="77777777" w:rsidTr="009E2C1E">
        <w:trPr>
          <w:cantSplit/>
          <w:trHeight w:val="80"/>
        </w:trPr>
        <w:tc>
          <w:tcPr>
            <w:tcW w:w="2945" w:type="dxa"/>
          </w:tcPr>
          <w:p w14:paraId="7276A72B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4CF7FF3A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61072F68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21CC274B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3CB3E3A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5C306D48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8DD3C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A5A35B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300C325A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5EF472D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62E5D11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593EB73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36BC712C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64E690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391FBBF5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17A8970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4F7429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CC25779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A294C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6324546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719863FF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7E41181B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2246C85C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1081315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AC0D22">
        <w:rPr>
          <w:rFonts w:ascii="Arial" w:hAnsi="Arial" w:cs="Arial"/>
          <w:b/>
          <w:sz w:val="22"/>
          <w:szCs w:val="22"/>
        </w:rPr>
        <w:t>20</w:t>
      </w:r>
      <w:r w:rsidR="0079207E">
        <w:rPr>
          <w:rFonts w:ascii="Arial" w:hAnsi="Arial" w:cs="Arial"/>
          <w:b/>
          <w:sz w:val="22"/>
          <w:szCs w:val="22"/>
        </w:rPr>
        <w:t>-</w:t>
      </w:r>
      <w:r w:rsidR="003E11B4">
        <w:rPr>
          <w:rFonts w:ascii="Arial" w:hAnsi="Arial" w:cs="Arial"/>
          <w:b/>
          <w:sz w:val="22"/>
          <w:szCs w:val="22"/>
        </w:rPr>
        <w:t>2020</w:t>
      </w:r>
    </w:p>
    <w:p w14:paraId="474E87C2" w14:textId="77777777" w:rsidR="00B44B93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ABAFD50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6294A5C0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BA79FB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68A76867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5D1C5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04154F8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40980BA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043FA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520A49F9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6FC4B5A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87A1D49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2FC27454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51F58931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39CEC0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616959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B768B2A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DC5B003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3FE3057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9915DDC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48CA9C1C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1FD3BA30" w14:textId="77777777" w:rsidR="00B25432" w:rsidRDefault="00B25432" w:rsidP="00B25432">
      <w:pPr>
        <w:spacing w:line="260" w:lineRule="atLeast"/>
      </w:pPr>
    </w:p>
    <w:p w14:paraId="189A7904" w14:textId="77777777" w:rsidR="00B25432" w:rsidRDefault="00B25432" w:rsidP="00B25432">
      <w:pPr>
        <w:spacing w:line="260" w:lineRule="atLeast"/>
      </w:pPr>
    </w:p>
    <w:p w14:paraId="79213D0E" w14:textId="77777777" w:rsidR="00B25432" w:rsidRDefault="00B25432" w:rsidP="00B25432">
      <w:pPr>
        <w:spacing w:line="260" w:lineRule="atLeast"/>
      </w:pPr>
    </w:p>
    <w:p w14:paraId="0B30418B" w14:textId="77777777" w:rsidR="00B25432" w:rsidRDefault="00B25432" w:rsidP="00B25432">
      <w:pPr>
        <w:spacing w:line="260" w:lineRule="atLeast"/>
      </w:pPr>
    </w:p>
    <w:p w14:paraId="554F23EC" w14:textId="77777777" w:rsidR="00B25432" w:rsidRDefault="00B25432" w:rsidP="00B25432">
      <w:pPr>
        <w:spacing w:line="260" w:lineRule="atLeast"/>
      </w:pPr>
    </w:p>
    <w:p w14:paraId="5821F7F0" w14:textId="77777777" w:rsidR="00B25432" w:rsidRDefault="00B25432" w:rsidP="00B25432">
      <w:pPr>
        <w:spacing w:line="260" w:lineRule="atLeast"/>
      </w:pPr>
    </w:p>
    <w:p w14:paraId="2A319EE9" w14:textId="77777777" w:rsidR="00B25432" w:rsidRDefault="00B25432" w:rsidP="00B25432">
      <w:pPr>
        <w:spacing w:line="260" w:lineRule="atLeast"/>
      </w:pPr>
    </w:p>
    <w:p w14:paraId="4CAA19A0" w14:textId="77777777" w:rsidR="00B25432" w:rsidRDefault="00B25432" w:rsidP="00B25432">
      <w:pPr>
        <w:spacing w:line="260" w:lineRule="atLeast"/>
      </w:pPr>
    </w:p>
    <w:p w14:paraId="34A5E5D1" w14:textId="77777777" w:rsidR="00B25432" w:rsidRDefault="00B25432" w:rsidP="00B25432">
      <w:pPr>
        <w:spacing w:line="260" w:lineRule="atLeast"/>
      </w:pPr>
    </w:p>
    <w:p w14:paraId="5B6E62D5" w14:textId="77777777" w:rsidR="00E52344" w:rsidRDefault="00E52344" w:rsidP="00B25432">
      <w:pPr>
        <w:spacing w:line="260" w:lineRule="atLeast"/>
      </w:pPr>
    </w:p>
    <w:p w14:paraId="34D27267" w14:textId="77777777" w:rsidR="00E52344" w:rsidRDefault="00E52344" w:rsidP="00B25432">
      <w:pPr>
        <w:spacing w:line="260" w:lineRule="atLeast"/>
      </w:pPr>
    </w:p>
    <w:p w14:paraId="087B97E9" w14:textId="77777777" w:rsidR="00E52344" w:rsidRDefault="00E52344" w:rsidP="00B25432">
      <w:pPr>
        <w:spacing w:line="260" w:lineRule="atLeast"/>
      </w:pPr>
    </w:p>
    <w:p w14:paraId="087F8BDB" w14:textId="77777777" w:rsidR="00E52344" w:rsidRDefault="00E52344" w:rsidP="00B25432">
      <w:pPr>
        <w:spacing w:line="260" w:lineRule="atLeast"/>
      </w:pPr>
    </w:p>
    <w:p w14:paraId="20250B9B" w14:textId="77777777" w:rsidR="00E52344" w:rsidRDefault="00E52344" w:rsidP="00B25432">
      <w:pPr>
        <w:spacing w:line="260" w:lineRule="atLeast"/>
      </w:pPr>
    </w:p>
    <w:p w14:paraId="483AF1E1" w14:textId="77777777" w:rsidR="00B25432" w:rsidRDefault="00B25432" w:rsidP="00B25432">
      <w:pPr>
        <w:spacing w:line="260" w:lineRule="atLeast"/>
      </w:pPr>
    </w:p>
    <w:p w14:paraId="185E23E6" w14:textId="77777777" w:rsidR="00B25432" w:rsidRDefault="00B25432" w:rsidP="00B25432">
      <w:pPr>
        <w:spacing w:line="260" w:lineRule="atLeast"/>
      </w:pPr>
    </w:p>
    <w:p w14:paraId="6E93FC41" w14:textId="77777777" w:rsidR="00B25432" w:rsidRDefault="00B25432" w:rsidP="00B25432">
      <w:pPr>
        <w:spacing w:line="260" w:lineRule="atLeast"/>
      </w:pPr>
    </w:p>
    <w:p w14:paraId="3E413151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660DB2E3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36948CBA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BE78260" w14:textId="77777777" w:rsidR="00640A0B" w:rsidRPr="00640A0B" w:rsidRDefault="00640A0B" w:rsidP="00640A0B"/>
    <w:p w14:paraId="7B818FA9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4715116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A409B38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1B8FB89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73A86B03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AC0D22">
        <w:rPr>
          <w:rFonts w:ascii="Arial" w:hAnsi="Arial" w:cs="Arial"/>
          <w:b/>
          <w:sz w:val="22"/>
          <w:szCs w:val="22"/>
        </w:rPr>
        <w:t>20</w:t>
      </w:r>
      <w:r w:rsidR="0082207F">
        <w:rPr>
          <w:rFonts w:ascii="Arial" w:hAnsi="Arial" w:cs="Arial"/>
          <w:b/>
          <w:sz w:val="22"/>
          <w:szCs w:val="22"/>
        </w:rPr>
        <w:t>-2020</w:t>
      </w:r>
    </w:p>
    <w:p w14:paraId="1F1E583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A2AEED9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0C19F5DE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5AFA02DD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44CC17C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A78CC9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9D0D395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B51EFCC" w14:textId="77777777" w:rsidR="00B25432" w:rsidRDefault="00B25432" w:rsidP="00B25432">
      <w:pPr>
        <w:spacing w:line="260" w:lineRule="atLeast"/>
      </w:pPr>
    </w:p>
    <w:p w14:paraId="61691177" w14:textId="77777777" w:rsidR="00B25432" w:rsidRDefault="00B25432" w:rsidP="00B25432">
      <w:pPr>
        <w:spacing w:line="260" w:lineRule="atLeast"/>
      </w:pPr>
    </w:p>
    <w:p w14:paraId="16CFF074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42484D09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AC02344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15CF1A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B70BC3" w14:textId="77777777" w:rsidR="00B25432" w:rsidRDefault="00B25432" w:rsidP="00B25432">
      <w:pPr>
        <w:spacing w:line="260" w:lineRule="atLeast"/>
      </w:pPr>
    </w:p>
    <w:p w14:paraId="344B0039" w14:textId="77777777" w:rsidR="00B25432" w:rsidRDefault="00B25432" w:rsidP="00B25432">
      <w:pPr>
        <w:spacing w:line="260" w:lineRule="atLeast"/>
      </w:pPr>
    </w:p>
    <w:p w14:paraId="3C545004" w14:textId="77777777" w:rsidR="00B25432" w:rsidRDefault="00B25432" w:rsidP="00B25432">
      <w:pPr>
        <w:spacing w:line="260" w:lineRule="atLeast"/>
      </w:pPr>
    </w:p>
    <w:p w14:paraId="098E83F8" w14:textId="77777777" w:rsidR="00B25432" w:rsidRDefault="00B25432" w:rsidP="00B25432">
      <w:pPr>
        <w:spacing w:line="260" w:lineRule="atLeast"/>
      </w:pPr>
    </w:p>
    <w:p w14:paraId="3B6984C1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5A16BAC6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50835E4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17083E41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248EF9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1C8BF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9322BD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C9B2C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8DC2894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0D76A8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C8DCA0B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68CFEF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A1ED9A5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C906F74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C1066D1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C454A2C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81BC3" w14:textId="77777777" w:rsidR="00A7382E" w:rsidRDefault="00A7382E">
      <w:r>
        <w:separator/>
      </w:r>
    </w:p>
  </w:endnote>
  <w:endnote w:type="continuationSeparator" w:id="0">
    <w:p w14:paraId="683114E4" w14:textId="77777777" w:rsidR="00A7382E" w:rsidRDefault="00A7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477D0" w14:textId="77777777" w:rsidR="009E2C1E" w:rsidRDefault="008C66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B560D9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24368" w14:textId="77777777" w:rsidR="009E2C1E" w:rsidRDefault="008C66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D2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F009D69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AD38" w14:textId="77777777" w:rsidR="00A7382E" w:rsidRDefault="00A7382E">
      <w:r>
        <w:separator/>
      </w:r>
    </w:p>
  </w:footnote>
  <w:footnote w:type="continuationSeparator" w:id="0">
    <w:p w14:paraId="24B238FD" w14:textId="77777777" w:rsidR="00A7382E" w:rsidRDefault="00A7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432"/>
    <w:rsid w:val="00014F35"/>
    <w:rsid w:val="00016E42"/>
    <w:rsid w:val="0003172B"/>
    <w:rsid w:val="00035510"/>
    <w:rsid w:val="00037BE9"/>
    <w:rsid w:val="00077C43"/>
    <w:rsid w:val="00086FCC"/>
    <w:rsid w:val="00087DA9"/>
    <w:rsid w:val="000A4BD4"/>
    <w:rsid w:val="000C59B1"/>
    <w:rsid w:val="000E2015"/>
    <w:rsid w:val="000E6733"/>
    <w:rsid w:val="000E6EFD"/>
    <w:rsid w:val="00102440"/>
    <w:rsid w:val="00102C4B"/>
    <w:rsid w:val="00123285"/>
    <w:rsid w:val="00123850"/>
    <w:rsid w:val="0015145A"/>
    <w:rsid w:val="00153EE4"/>
    <w:rsid w:val="00161497"/>
    <w:rsid w:val="00174443"/>
    <w:rsid w:val="0017794F"/>
    <w:rsid w:val="00182AC9"/>
    <w:rsid w:val="001836A1"/>
    <w:rsid w:val="00187DCA"/>
    <w:rsid w:val="001C511A"/>
    <w:rsid w:val="001C593E"/>
    <w:rsid w:val="001C74E1"/>
    <w:rsid w:val="001F6B71"/>
    <w:rsid w:val="00224CBB"/>
    <w:rsid w:val="00240FB4"/>
    <w:rsid w:val="00242318"/>
    <w:rsid w:val="0028210B"/>
    <w:rsid w:val="00290A4D"/>
    <w:rsid w:val="002970DA"/>
    <w:rsid w:val="00301817"/>
    <w:rsid w:val="0030577F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D3A76"/>
    <w:rsid w:val="003E11B4"/>
    <w:rsid w:val="003E18BB"/>
    <w:rsid w:val="003E5189"/>
    <w:rsid w:val="003F5781"/>
    <w:rsid w:val="00412C9D"/>
    <w:rsid w:val="00430CE0"/>
    <w:rsid w:val="00440903"/>
    <w:rsid w:val="00444F12"/>
    <w:rsid w:val="00445874"/>
    <w:rsid w:val="00463426"/>
    <w:rsid w:val="00464211"/>
    <w:rsid w:val="00464C0C"/>
    <w:rsid w:val="0046614C"/>
    <w:rsid w:val="004C21D4"/>
    <w:rsid w:val="004C3D60"/>
    <w:rsid w:val="004E6707"/>
    <w:rsid w:val="00536841"/>
    <w:rsid w:val="005660FA"/>
    <w:rsid w:val="005737B7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40B8F"/>
    <w:rsid w:val="00685570"/>
    <w:rsid w:val="006B7987"/>
    <w:rsid w:val="006D0179"/>
    <w:rsid w:val="00701FC0"/>
    <w:rsid w:val="00702636"/>
    <w:rsid w:val="00702655"/>
    <w:rsid w:val="0070383A"/>
    <w:rsid w:val="00716628"/>
    <w:rsid w:val="0072529E"/>
    <w:rsid w:val="00736BF3"/>
    <w:rsid w:val="00762928"/>
    <w:rsid w:val="00773A6C"/>
    <w:rsid w:val="00787B5A"/>
    <w:rsid w:val="0079207E"/>
    <w:rsid w:val="007B516D"/>
    <w:rsid w:val="007E56C1"/>
    <w:rsid w:val="007F2AC8"/>
    <w:rsid w:val="0082207F"/>
    <w:rsid w:val="0082248B"/>
    <w:rsid w:val="008225E9"/>
    <w:rsid w:val="008314DB"/>
    <w:rsid w:val="00832CE8"/>
    <w:rsid w:val="00833C0C"/>
    <w:rsid w:val="008A1941"/>
    <w:rsid w:val="008B609D"/>
    <w:rsid w:val="008C662A"/>
    <w:rsid w:val="008D47A4"/>
    <w:rsid w:val="008F356B"/>
    <w:rsid w:val="00920CBD"/>
    <w:rsid w:val="00923B61"/>
    <w:rsid w:val="00924E33"/>
    <w:rsid w:val="009306E1"/>
    <w:rsid w:val="0097662C"/>
    <w:rsid w:val="00977290"/>
    <w:rsid w:val="00981E23"/>
    <w:rsid w:val="009846C3"/>
    <w:rsid w:val="00987B38"/>
    <w:rsid w:val="00994DA4"/>
    <w:rsid w:val="009B0D8E"/>
    <w:rsid w:val="009D7421"/>
    <w:rsid w:val="009E2C1E"/>
    <w:rsid w:val="009E60E4"/>
    <w:rsid w:val="009F6773"/>
    <w:rsid w:val="00A0286A"/>
    <w:rsid w:val="00A3501C"/>
    <w:rsid w:val="00A35651"/>
    <w:rsid w:val="00A7382E"/>
    <w:rsid w:val="00A85574"/>
    <w:rsid w:val="00A91208"/>
    <w:rsid w:val="00AA094B"/>
    <w:rsid w:val="00AB7517"/>
    <w:rsid w:val="00AC0D22"/>
    <w:rsid w:val="00AD3D29"/>
    <w:rsid w:val="00AE3AB1"/>
    <w:rsid w:val="00AE47CC"/>
    <w:rsid w:val="00AF2C31"/>
    <w:rsid w:val="00AF3EF8"/>
    <w:rsid w:val="00B15271"/>
    <w:rsid w:val="00B22740"/>
    <w:rsid w:val="00B25432"/>
    <w:rsid w:val="00B31EE1"/>
    <w:rsid w:val="00B351EC"/>
    <w:rsid w:val="00B43848"/>
    <w:rsid w:val="00B44B93"/>
    <w:rsid w:val="00B768CD"/>
    <w:rsid w:val="00B82C9D"/>
    <w:rsid w:val="00B94283"/>
    <w:rsid w:val="00B97D61"/>
    <w:rsid w:val="00BA6149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641FF"/>
    <w:rsid w:val="00C8523F"/>
    <w:rsid w:val="00CA263D"/>
    <w:rsid w:val="00CA4A5E"/>
    <w:rsid w:val="00CB5816"/>
    <w:rsid w:val="00CC3344"/>
    <w:rsid w:val="00CC4B9F"/>
    <w:rsid w:val="00CC786A"/>
    <w:rsid w:val="00CD7D2B"/>
    <w:rsid w:val="00CF24D3"/>
    <w:rsid w:val="00D24E50"/>
    <w:rsid w:val="00D36C10"/>
    <w:rsid w:val="00D4049A"/>
    <w:rsid w:val="00D46F69"/>
    <w:rsid w:val="00D550BF"/>
    <w:rsid w:val="00D6311D"/>
    <w:rsid w:val="00D65AF9"/>
    <w:rsid w:val="00D874F6"/>
    <w:rsid w:val="00DA2314"/>
    <w:rsid w:val="00DA35D7"/>
    <w:rsid w:val="00DA5A8F"/>
    <w:rsid w:val="00E52344"/>
    <w:rsid w:val="00E61067"/>
    <w:rsid w:val="00E73859"/>
    <w:rsid w:val="00E81389"/>
    <w:rsid w:val="00E87959"/>
    <w:rsid w:val="00EA4688"/>
    <w:rsid w:val="00EC7BB3"/>
    <w:rsid w:val="00EE052D"/>
    <w:rsid w:val="00EE6AF7"/>
    <w:rsid w:val="00EF7676"/>
    <w:rsid w:val="00EF7B74"/>
    <w:rsid w:val="00F04858"/>
    <w:rsid w:val="00F26D0F"/>
    <w:rsid w:val="00F33807"/>
    <w:rsid w:val="00F55B6B"/>
    <w:rsid w:val="00F817D0"/>
    <w:rsid w:val="00FA6F28"/>
    <w:rsid w:val="00FB1CB4"/>
    <w:rsid w:val="00FB2526"/>
    <w:rsid w:val="00FB29DE"/>
    <w:rsid w:val="00FD4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DB1BA90"/>
  <w15:docId w15:val="{FD132507-0050-4358-AA27-50C7EE5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77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670D-D65D-40EC-87ED-305EA87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6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14</cp:revision>
  <cp:lastPrinted>2020-04-03T18:32:00Z</cp:lastPrinted>
  <dcterms:created xsi:type="dcterms:W3CDTF">2020-03-30T15:32:00Z</dcterms:created>
  <dcterms:modified xsi:type="dcterms:W3CDTF">2020-05-15T15:48:00Z</dcterms:modified>
</cp:coreProperties>
</file>